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96FF6" w14:textId="77777777" w:rsidR="00DA75B2" w:rsidRDefault="00DA75B2" w:rsidP="0072529E">
      <w:pPr>
        <w:tabs>
          <w:tab w:val="right" w:pos="424"/>
          <w:tab w:val="left" w:pos="9356"/>
        </w:tabs>
        <w:spacing w:after="0" w:line="240" w:lineRule="auto"/>
        <w:ind w:right="282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it-IT"/>
          <w14:ligatures w14:val="none"/>
        </w:rPr>
      </w:pPr>
    </w:p>
    <w:p w14:paraId="01737205" w14:textId="77777777" w:rsidR="00023D37" w:rsidRDefault="00023D37" w:rsidP="0072529E">
      <w:pPr>
        <w:tabs>
          <w:tab w:val="left" w:pos="1296"/>
          <w:tab w:val="left" w:pos="1728"/>
          <w:tab w:val="left" w:pos="2160"/>
          <w:tab w:val="left" w:pos="9356"/>
        </w:tabs>
        <w:spacing w:after="0" w:line="240" w:lineRule="atLeast"/>
        <w:ind w:right="282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it-IT"/>
          <w14:ligatures w14:val="none"/>
        </w:rPr>
      </w:pPr>
    </w:p>
    <w:p w14:paraId="23F89A38" w14:textId="20CA06CC" w:rsidR="0072529E" w:rsidRPr="00513655" w:rsidRDefault="0072529E" w:rsidP="0072529E">
      <w:pPr>
        <w:tabs>
          <w:tab w:val="left" w:pos="1296"/>
          <w:tab w:val="left" w:pos="1728"/>
          <w:tab w:val="left" w:pos="2160"/>
          <w:tab w:val="left" w:pos="9356"/>
        </w:tabs>
        <w:spacing w:after="0" w:line="240" w:lineRule="atLeast"/>
        <w:ind w:right="282"/>
        <w:jc w:val="both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it-IT"/>
          <w14:ligatures w14:val="none"/>
        </w:rPr>
        <w:t xml:space="preserve">Si produce, di seguito, lo schema esemplificativo della dichiarazione sostitutiva di certificazione e dell’atto di notorietà: </w:t>
      </w:r>
    </w:p>
    <w:p w14:paraId="13411895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it-IT"/>
          <w14:ligatures w14:val="none"/>
        </w:rPr>
      </w:pPr>
    </w:p>
    <w:p w14:paraId="4358D57C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it-IT"/>
          <w14:ligatures w14:val="none"/>
        </w:rPr>
      </w:pPr>
    </w:p>
    <w:p w14:paraId="4202C938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it-IT"/>
          <w14:ligatures w14:val="none"/>
        </w:rPr>
        <w:t xml:space="preserve">DICHIARAZIONE SOSTITUTIVA </w:t>
      </w:r>
      <w:r w:rsidRPr="00513655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it-IT"/>
          <w14:ligatures w14:val="none"/>
        </w:rPr>
        <w:t xml:space="preserve">DI CERTIFICAZIONE </w:t>
      </w:r>
    </w:p>
    <w:p w14:paraId="7FEE34A5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it-IT"/>
          <w14:ligatures w14:val="none"/>
        </w:rPr>
        <w:t xml:space="preserve">E </w:t>
      </w:r>
    </w:p>
    <w:p w14:paraId="70668CD5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it-IT"/>
          <w14:ligatures w14:val="none"/>
        </w:rPr>
        <w:t>DICHIARAZIONE SOSTITUTIVA DELL'ATTO DI NOTORIETÀ</w:t>
      </w:r>
    </w:p>
    <w:p w14:paraId="2935C0FD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it-IT"/>
          <w14:ligatures w14:val="none"/>
        </w:rPr>
      </w:pPr>
    </w:p>
    <w:p w14:paraId="0E397C42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 xml:space="preserve">rese ai sensi e per gli effetti degli </w:t>
      </w:r>
      <w:r w:rsidRPr="0051365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it-IT"/>
          <w14:ligatures w14:val="none"/>
        </w:rPr>
        <w:t xml:space="preserve">artt. 46 e 47 del </w:t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DPR 28 dicembre 2000 n. 445</w:t>
      </w:r>
    </w:p>
    <w:p w14:paraId="4E60BB5B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it-IT"/>
          <w14:ligatures w14:val="none"/>
        </w:rPr>
      </w:pPr>
    </w:p>
    <w:p w14:paraId="7000618E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</w:p>
    <w:p w14:paraId="59AB7A12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</w:p>
    <w:p w14:paraId="2276FD8D" w14:textId="77777777" w:rsidR="0072529E" w:rsidRPr="00513655" w:rsidRDefault="0072529E" w:rsidP="0072529E">
      <w:pPr>
        <w:tabs>
          <w:tab w:val="left" w:pos="9356"/>
        </w:tabs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Il sottoscritto (cognome e nome) ________________________________________________________</w:t>
      </w:r>
    </w:p>
    <w:p w14:paraId="49E9CB1C" w14:textId="77777777" w:rsidR="0072529E" w:rsidRPr="00513655" w:rsidRDefault="0072529E" w:rsidP="0072529E">
      <w:pPr>
        <w:tabs>
          <w:tab w:val="right" w:pos="4475"/>
          <w:tab w:val="left" w:pos="9356"/>
        </w:tabs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nato a _____________________________________ ( ________ ) il ___________________________</w:t>
      </w:r>
    </w:p>
    <w:p w14:paraId="2921D68D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residente in ______________________ via ______________________________ n. _______________</w:t>
      </w:r>
    </w:p>
    <w:p w14:paraId="1230AFD9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</w:p>
    <w:p w14:paraId="70D6DC64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</w:p>
    <w:p w14:paraId="7DD1C9E2" w14:textId="4F02B8C5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consapevole che, ai sensi degli artt. 75 e 76 del DPR 28 dicembre 2000 n. 445, in caso di dichiarazioni mendaci, falsità negli atti o uso di atti falsi, incorrerà nelle sanzioni penali richiamate e decadrà immediatamente dalla eventuale attribuzione del</w:t>
      </w:r>
      <w:r w:rsidR="00994170"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l’incarico post-doc</w:t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:</w:t>
      </w:r>
    </w:p>
    <w:p w14:paraId="743AD01F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</w:p>
    <w:p w14:paraId="0F4F1A32" w14:textId="77777777" w:rsidR="0072529E" w:rsidRPr="00513655" w:rsidRDefault="0072529E" w:rsidP="0072529E">
      <w:pPr>
        <w:keepNext/>
        <w:keepLines/>
        <w:tabs>
          <w:tab w:val="left" w:pos="1980"/>
          <w:tab w:val="left" w:pos="9356"/>
        </w:tabs>
        <w:spacing w:before="200" w:after="0" w:line="240" w:lineRule="auto"/>
        <w:ind w:right="28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it-IT"/>
          <w14:ligatures w14:val="none"/>
        </w:rPr>
        <w:t>DICHIARA</w:t>
      </w:r>
    </w:p>
    <w:p w14:paraId="68AC970D" w14:textId="018D7FC1" w:rsidR="0072529E" w:rsidRPr="00513655" w:rsidRDefault="0072529E" w:rsidP="0072529E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 xml:space="preserve">1)di possedere il titolo di _____________________________ in ______________________ , conseguito presso ____________________________ in data ______________________  (indicare il/i titoli previsto/i in base ai requisiti richiesti </w:t>
      </w:r>
      <w:r w:rsidR="00A32CDB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 xml:space="preserve">nell’allegato A </w:t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del bando)</w:t>
      </w:r>
    </w:p>
    <w:p w14:paraId="402BB1FA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</w:p>
    <w:p w14:paraId="67579F02" w14:textId="77777777" w:rsidR="0072529E" w:rsidRPr="00513655" w:rsidRDefault="0072529E" w:rsidP="0072529E">
      <w:pPr>
        <w:tabs>
          <w:tab w:val="left" w:pos="426"/>
          <w:tab w:val="left" w:pos="9356"/>
        </w:tabs>
        <w:spacing w:after="0" w:line="240" w:lineRule="auto"/>
        <w:ind w:left="426" w:right="282" w:hanging="426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2)di essere in possesso dei seguenti ulteriori titoli di studio e/o professionali (</w:t>
      </w:r>
      <w:r w:rsidRPr="00513655">
        <w:rPr>
          <w:rFonts w:ascii="Times New Roman" w:eastAsia="Times New Roman" w:hAnsi="Times New Roman" w:cs="Times New Roman"/>
          <w:i/>
          <w:kern w:val="0"/>
          <w:sz w:val="23"/>
          <w:szCs w:val="23"/>
          <w:lang w:eastAsia="it-IT"/>
          <w14:ligatures w14:val="none"/>
        </w:rPr>
        <w:t>indicare tutti i dati necessari per una eventuale verifica da parte dell’Amministrazione</w:t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): .....................................</w:t>
      </w:r>
    </w:p>
    <w:p w14:paraId="277BEBBE" w14:textId="77777777" w:rsidR="0072529E" w:rsidRPr="00513655" w:rsidRDefault="0072529E" w:rsidP="0072529E">
      <w:pPr>
        <w:tabs>
          <w:tab w:val="left" w:pos="426"/>
          <w:tab w:val="left" w:pos="9356"/>
        </w:tabs>
        <w:spacing w:after="0" w:line="240" w:lineRule="auto"/>
        <w:ind w:right="282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</w:p>
    <w:p w14:paraId="580F8D99" w14:textId="77777777" w:rsidR="0072529E" w:rsidRPr="00513655" w:rsidRDefault="0072529E" w:rsidP="0072529E">
      <w:pPr>
        <w:tabs>
          <w:tab w:val="left" w:pos="426"/>
          <w:tab w:val="left" w:pos="935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3)che le fotocopie relative ai seguenti titoli / pubblicazioni sono conformi all'originale (</w:t>
      </w:r>
      <w:r w:rsidRPr="00513655">
        <w:rPr>
          <w:rFonts w:ascii="Times New Roman" w:eastAsia="Times New Roman" w:hAnsi="Times New Roman" w:cs="Times New Roman"/>
          <w:i/>
          <w:kern w:val="0"/>
          <w:sz w:val="23"/>
          <w:szCs w:val="23"/>
          <w:lang w:eastAsia="it-IT"/>
          <w14:ligatures w14:val="none"/>
        </w:rPr>
        <w:t>da compilare solo se si presentano fotocopie dei titoli e delle pubblicazioni)</w:t>
      </w:r>
    </w:p>
    <w:p w14:paraId="67B7FB8C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left="360" w:right="282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……………………………………</w:t>
      </w:r>
    </w:p>
    <w:p w14:paraId="183A2951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left="360" w:right="282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……………………………………</w:t>
      </w:r>
    </w:p>
    <w:p w14:paraId="0A4FBAC8" w14:textId="77777777" w:rsidR="0072529E" w:rsidRPr="00513655" w:rsidRDefault="0072529E" w:rsidP="0072529E">
      <w:pPr>
        <w:tabs>
          <w:tab w:val="left" w:pos="426"/>
          <w:tab w:val="left" w:pos="9356"/>
        </w:tabs>
        <w:spacing w:after="0" w:line="240" w:lineRule="auto"/>
        <w:ind w:left="360" w:right="282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……………………………………</w:t>
      </w:r>
    </w:p>
    <w:p w14:paraId="2FBD4088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 xml:space="preserve">4) che i dati e le informazioni inserite nel </w:t>
      </w:r>
      <w:r w:rsidRPr="00513655">
        <w:rPr>
          <w:rFonts w:ascii="Times New Roman" w:eastAsia="Times New Roman" w:hAnsi="Times New Roman" w:cs="Times New Roman"/>
          <w:i/>
          <w:kern w:val="0"/>
          <w:sz w:val="23"/>
          <w:szCs w:val="23"/>
          <w:lang w:eastAsia="it-IT"/>
          <w14:ligatures w14:val="none"/>
        </w:rPr>
        <w:t>curriculum</w:t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 xml:space="preserve"> in allegato corrispondono al vero.</w:t>
      </w:r>
    </w:p>
    <w:p w14:paraId="0A616BE3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</w:p>
    <w:p w14:paraId="5674AC12" w14:textId="77777777" w:rsidR="0072529E" w:rsidRPr="00513655" w:rsidRDefault="0072529E" w:rsidP="0072529E">
      <w:pPr>
        <w:tabs>
          <w:tab w:val="right" w:pos="954"/>
        </w:tabs>
        <w:spacing w:after="0" w:line="240" w:lineRule="auto"/>
        <w:ind w:right="-103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Luogo e data ______________________</w:t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  <w:t>firma</w:t>
      </w:r>
    </w:p>
    <w:p w14:paraId="54FA08C0" w14:textId="77777777" w:rsidR="0072529E" w:rsidRPr="00513655" w:rsidRDefault="0072529E" w:rsidP="0072529E">
      <w:pPr>
        <w:tabs>
          <w:tab w:val="right" w:pos="679"/>
          <w:tab w:val="right" w:pos="954"/>
        </w:tabs>
        <w:spacing w:after="0" w:line="240" w:lineRule="auto"/>
        <w:ind w:right="-103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ab/>
        <w:t>__________________</w:t>
      </w:r>
    </w:p>
    <w:p w14:paraId="172EA244" w14:textId="77777777" w:rsidR="0072529E" w:rsidRPr="00513655" w:rsidRDefault="0072529E" w:rsidP="0072529E">
      <w:pPr>
        <w:tabs>
          <w:tab w:val="right" w:pos="679"/>
          <w:tab w:val="right" w:pos="954"/>
        </w:tabs>
        <w:spacing w:after="0" w:line="240" w:lineRule="auto"/>
        <w:ind w:right="-103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</w:p>
    <w:p w14:paraId="7313CF7C" w14:textId="77777777" w:rsidR="0072529E" w:rsidRPr="00513655" w:rsidRDefault="0072529E" w:rsidP="0072529E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</w:pP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(</w:t>
      </w:r>
      <w:r w:rsidRPr="00513655">
        <w:rPr>
          <w:rFonts w:ascii="Times New Roman" w:eastAsia="Times New Roman" w:hAnsi="Times New Roman" w:cs="Times New Roman"/>
          <w:i/>
          <w:kern w:val="0"/>
          <w:sz w:val="23"/>
          <w:szCs w:val="23"/>
          <w:lang w:eastAsia="it-IT"/>
          <w14:ligatures w14:val="none"/>
        </w:rPr>
        <w:t>allegare fotocopia del documento di riconoscimento</w:t>
      </w:r>
      <w:r w:rsidRPr="00513655">
        <w:rPr>
          <w:rFonts w:ascii="Times New Roman" w:eastAsia="Times New Roman" w:hAnsi="Times New Roman" w:cs="Times New Roman"/>
          <w:kern w:val="0"/>
          <w:sz w:val="23"/>
          <w:szCs w:val="23"/>
          <w:lang w:eastAsia="it-IT"/>
          <w14:ligatures w14:val="none"/>
        </w:rPr>
        <w:t>)</w:t>
      </w:r>
    </w:p>
    <w:p w14:paraId="072674E4" w14:textId="5A0BBE82" w:rsidR="000A1F93" w:rsidRPr="00513655" w:rsidRDefault="000A1F93" w:rsidP="000A1F9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it-IT"/>
          <w14:ligatures w14:val="none"/>
        </w:rPr>
      </w:pPr>
    </w:p>
    <w:sectPr w:rsidR="000A1F93" w:rsidRPr="005136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88E47" w14:textId="77777777" w:rsidR="00C96C6E" w:rsidRDefault="00C96C6E" w:rsidP="00EC0CB8">
      <w:pPr>
        <w:spacing w:after="0" w:line="240" w:lineRule="auto"/>
      </w:pPr>
      <w:r>
        <w:separator/>
      </w:r>
    </w:p>
  </w:endnote>
  <w:endnote w:type="continuationSeparator" w:id="0">
    <w:p w14:paraId="55048DA9" w14:textId="77777777" w:rsidR="00C96C6E" w:rsidRDefault="00C96C6E" w:rsidP="00EC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entury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705179"/>
      <w:docPartObj>
        <w:docPartGallery w:val="Page Numbers (Bottom of Page)"/>
        <w:docPartUnique/>
      </w:docPartObj>
    </w:sdtPr>
    <w:sdtEndPr/>
    <w:sdtContent>
      <w:p w14:paraId="3FE0F91A" w14:textId="74AB70D4" w:rsidR="005B30DB" w:rsidRDefault="005B30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13FAF" w14:textId="77777777" w:rsidR="005B30DB" w:rsidRDefault="005B30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5A742" w14:textId="77777777" w:rsidR="00C96C6E" w:rsidRDefault="00C96C6E" w:rsidP="00EC0CB8">
      <w:pPr>
        <w:spacing w:after="0" w:line="240" w:lineRule="auto"/>
      </w:pPr>
      <w:r>
        <w:separator/>
      </w:r>
    </w:p>
  </w:footnote>
  <w:footnote w:type="continuationSeparator" w:id="0">
    <w:p w14:paraId="56E50DA1" w14:textId="77777777" w:rsidR="00C96C6E" w:rsidRDefault="00C96C6E" w:rsidP="00EC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B7E5" w14:textId="77777777" w:rsidR="008E7FFB" w:rsidRDefault="008E7FFB" w:rsidP="008E7FFB">
    <w:pPr>
      <w:pStyle w:val="Intestazione"/>
      <w:tabs>
        <w:tab w:val="clear" w:pos="4819"/>
        <w:tab w:val="clear" w:pos="9638"/>
        <w:tab w:val="left" w:pos="3525"/>
        <w:tab w:val="left" w:pos="3621"/>
      </w:tabs>
    </w:pPr>
  </w:p>
  <w:p w14:paraId="70CCCE43" w14:textId="77777777" w:rsidR="008E7FFB" w:rsidRPr="008E7FFB" w:rsidRDefault="008E7FFB" w:rsidP="008E7FFB">
    <w:pPr>
      <w:tabs>
        <w:tab w:val="center" w:pos="4819"/>
        <w:tab w:val="right" w:pos="9638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b/>
        <w:kern w:val="0"/>
        <w:sz w:val="32"/>
        <w:szCs w:val="32"/>
        <w:lang w:eastAsia="it-IT"/>
        <w14:ligatures w14:val="none"/>
      </w:rPr>
    </w:pPr>
    <w:bookmarkStart w:id="0" w:name="_Hlk80267091"/>
    <w:bookmarkStart w:id="1" w:name="_Hlk80267092"/>
    <w:bookmarkStart w:id="2" w:name="_Hlk80267093"/>
    <w:bookmarkStart w:id="3" w:name="_Hlk80267094"/>
    <w:r w:rsidRPr="008E7FFB">
      <w:rPr>
        <w:rFonts w:ascii="Times New Roman" w:eastAsia="Times New Roman" w:hAnsi="Times New Roman" w:cs="Times New Roman"/>
        <w:noProof/>
        <w:kern w:val="0"/>
        <w:sz w:val="20"/>
        <w:szCs w:val="20"/>
        <w:lang w:eastAsia="it-IT"/>
        <w14:ligatures w14:val="none"/>
      </w:rPr>
      <w:drawing>
        <wp:anchor distT="0" distB="0" distL="114300" distR="114300" simplePos="0" relativeHeight="251655680" behindDoc="0" locked="0" layoutInCell="1" allowOverlap="1" wp14:anchorId="50DDD47D" wp14:editId="692D8DDC">
          <wp:simplePos x="0" y="0"/>
          <wp:positionH relativeFrom="column">
            <wp:posOffset>131445</wp:posOffset>
          </wp:positionH>
          <wp:positionV relativeFrom="paragraph">
            <wp:posOffset>124460</wp:posOffset>
          </wp:positionV>
          <wp:extent cx="681990" cy="675005"/>
          <wp:effectExtent l="0" t="0" r="0" b="0"/>
          <wp:wrapTight wrapText="bothSides">
            <wp:wrapPolygon edited="0">
              <wp:start x="0" y="0"/>
              <wp:lineTo x="0" y="20726"/>
              <wp:lineTo x="21117" y="20726"/>
              <wp:lineTo x="21117" y="0"/>
              <wp:lineTo x="0" y="0"/>
            </wp:wrapPolygon>
          </wp:wrapTight>
          <wp:docPr id="5" name="Immagine 5" descr="stemma_u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_u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7FFB">
      <w:rPr>
        <w:rFonts w:ascii="Times New Roman" w:eastAsia="Times New Roman" w:hAnsi="Times New Roman" w:cs="Times New Roman"/>
        <w:b/>
        <w:kern w:val="0"/>
        <w:sz w:val="32"/>
        <w:szCs w:val="32"/>
        <w:lang w:eastAsia="it-IT"/>
        <w14:ligatures w14:val="none"/>
      </w:rPr>
      <w:t xml:space="preserve">UNIVERSITÀ degli STUDI MAGNA GRÆCIA </w:t>
    </w:r>
  </w:p>
  <w:p w14:paraId="7C11C5CA" w14:textId="77777777" w:rsidR="008E7FFB" w:rsidRPr="008E7FFB" w:rsidRDefault="008E7FFB" w:rsidP="008E7FFB">
    <w:pPr>
      <w:tabs>
        <w:tab w:val="left" w:pos="3402"/>
        <w:tab w:val="left" w:pos="4253"/>
        <w:tab w:val="left" w:pos="4395"/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kern w:val="0"/>
        <w:sz w:val="32"/>
        <w:szCs w:val="32"/>
        <w:lang w:eastAsia="it-IT"/>
        <w14:ligatures w14:val="none"/>
      </w:rPr>
    </w:pPr>
    <w:r w:rsidRPr="008E7FFB">
      <w:rPr>
        <w:rFonts w:ascii="Times New Roman" w:eastAsia="Times New Roman" w:hAnsi="Times New Roman" w:cs="Times New Roman"/>
        <w:b/>
        <w:kern w:val="0"/>
        <w:sz w:val="32"/>
        <w:szCs w:val="32"/>
        <w:lang w:eastAsia="it-IT"/>
        <w14:ligatures w14:val="none"/>
      </w:rPr>
      <w:t>di CATANZARO</w:t>
    </w:r>
    <w:bookmarkEnd w:id="0"/>
    <w:bookmarkEnd w:id="1"/>
    <w:bookmarkEnd w:id="2"/>
    <w:bookmarkEnd w:id="3"/>
  </w:p>
  <w:p w14:paraId="4F47C64C" w14:textId="77777777" w:rsidR="008E7FFB" w:rsidRDefault="008E7FFB" w:rsidP="008E7FFB">
    <w:pPr>
      <w:pStyle w:val="Intestazione"/>
      <w:tabs>
        <w:tab w:val="clear" w:pos="4819"/>
        <w:tab w:val="clear" w:pos="9638"/>
        <w:tab w:val="left" w:pos="3525"/>
        <w:tab w:val="left" w:pos="3621"/>
      </w:tabs>
    </w:pPr>
  </w:p>
  <w:p w14:paraId="53A23CA7" w14:textId="31A6FC81" w:rsidR="00EC0CB8" w:rsidRDefault="004C01A0" w:rsidP="008E7FFB">
    <w:pPr>
      <w:pStyle w:val="Intestazione"/>
      <w:tabs>
        <w:tab w:val="clear" w:pos="4819"/>
        <w:tab w:val="clear" w:pos="9638"/>
        <w:tab w:val="left" w:pos="3525"/>
        <w:tab w:val="left" w:pos="362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E5E38"/>
    <w:multiLevelType w:val="singleLevel"/>
    <w:tmpl w:val="95D44A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B5E376B"/>
    <w:multiLevelType w:val="hybridMultilevel"/>
    <w:tmpl w:val="6546C176"/>
    <w:lvl w:ilvl="0" w:tplc="8262639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FACEBA">
      <w:start w:val="1"/>
      <w:numFmt w:val="lowerLetter"/>
      <w:lvlText w:val="%2"/>
      <w:lvlJc w:val="left"/>
      <w:pPr>
        <w:ind w:left="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2EFB38">
      <w:start w:val="1"/>
      <w:numFmt w:val="lowerLetter"/>
      <w:lvlRestart w:val="0"/>
      <w:lvlText w:val="%3)"/>
      <w:lvlJc w:val="left"/>
      <w:pPr>
        <w:ind w:left="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CC2050">
      <w:start w:val="1"/>
      <w:numFmt w:val="decimal"/>
      <w:lvlText w:val="%4"/>
      <w:lvlJc w:val="left"/>
      <w:pPr>
        <w:ind w:left="14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D06424">
      <w:start w:val="1"/>
      <w:numFmt w:val="lowerLetter"/>
      <w:lvlText w:val="%5"/>
      <w:lvlJc w:val="left"/>
      <w:pPr>
        <w:ind w:left="2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5E55F2">
      <w:start w:val="1"/>
      <w:numFmt w:val="lowerRoman"/>
      <w:lvlText w:val="%6"/>
      <w:lvlJc w:val="left"/>
      <w:pPr>
        <w:ind w:left="2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A8E576">
      <w:start w:val="1"/>
      <w:numFmt w:val="decimal"/>
      <w:lvlText w:val="%7"/>
      <w:lvlJc w:val="left"/>
      <w:pPr>
        <w:ind w:left="3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385AE0">
      <w:start w:val="1"/>
      <w:numFmt w:val="lowerLetter"/>
      <w:lvlText w:val="%8"/>
      <w:lvlJc w:val="left"/>
      <w:pPr>
        <w:ind w:left="4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388F16">
      <w:start w:val="1"/>
      <w:numFmt w:val="lowerRoman"/>
      <w:lvlText w:val="%9"/>
      <w:lvlJc w:val="left"/>
      <w:pPr>
        <w:ind w:left="5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B65EF0"/>
    <w:multiLevelType w:val="hybridMultilevel"/>
    <w:tmpl w:val="AF06F34C"/>
    <w:lvl w:ilvl="0" w:tplc="155260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B5154"/>
    <w:multiLevelType w:val="hybridMultilevel"/>
    <w:tmpl w:val="AC640BBC"/>
    <w:lvl w:ilvl="0" w:tplc="50EAA29C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067"/>
    <w:multiLevelType w:val="hybridMultilevel"/>
    <w:tmpl w:val="E1A06E56"/>
    <w:lvl w:ilvl="0" w:tplc="72163FF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504242">
      <w:start w:val="1"/>
      <w:numFmt w:val="lowerLetter"/>
      <w:lvlText w:val="%2"/>
      <w:lvlJc w:val="left"/>
      <w:pPr>
        <w:ind w:left="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54371C">
      <w:start w:val="4"/>
      <w:numFmt w:val="lowerLetter"/>
      <w:lvlRestart w:val="0"/>
      <w:lvlText w:val="%3)"/>
      <w:lvlJc w:val="left"/>
      <w:pPr>
        <w:ind w:left="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F88422">
      <w:start w:val="1"/>
      <w:numFmt w:val="decimal"/>
      <w:lvlText w:val="%4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DE9BC4">
      <w:start w:val="1"/>
      <w:numFmt w:val="lowerLetter"/>
      <w:lvlText w:val="%5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E320EAE">
      <w:start w:val="1"/>
      <w:numFmt w:val="lowerRoman"/>
      <w:lvlText w:val="%6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06B6C2">
      <w:start w:val="1"/>
      <w:numFmt w:val="decimal"/>
      <w:lvlText w:val="%7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D287BE">
      <w:start w:val="1"/>
      <w:numFmt w:val="lowerLetter"/>
      <w:lvlText w:val="%8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8A343E">
      <w:start w:val="1"/>
      <w:numFmt w:val="lowerRoman"/>
      <w:lvlText w:val="%9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E333A1E"/>
    <w:multiLevelType w:val="hybridMultilevel"/>
    <w:tmpl w:val="7C6E01C6"/>
    <w:lvl w:ilvl="0" w:tplc="7F2078B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7255BC">
      <w:start w:val="1"/>
      <w:numFmt w:val="lowerLetter"/>
      <w:lvlText w:val="%2"/>
      <w:lvlJc w:val="left"/>
      <w:pPr>
        <w:ind w:left="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E1CD8">
      <w:start w:val="1"/>
      <w:numFmt w:val="lowerLetter"/>
      <w:lvlRestart w:val="0"/>
      <w:lvlText w:val="%3)"/>
      <w:lvlJc w:val="left"/>
      <w:pPr>
        <w:ind w:left="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8E7F14">
      <w:start w:val="1"/>
      <w:numFmt w:val="decimal"/>
      <w:lvlText w:val="%4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7CA8958">
      <w:start w:val="1"/>
      <w:numFmt w:val="lowerLetter"/>
      <w:lvlText w:val="%5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6A22A2">
      <w:start w:val="1"/>
      <w:numFmt w:val="lowerRoman"/>
      <w:lvlText w:val="%6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B26D680">
      <w:start w:val="1"/>
      <w:numFmt w:val="decimal"/>
      <w:lvlText w:val="%7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416CAD4">
      <w:start w:val="1"/>
      <w:numFmt w:val="lowerLetter"/>
      <w:lvlText w:val="%8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DCAA26">
      <w:start w:val="1"/>
      <w:numFmt w:val="lowerRoman"/>
      <w:lvlText w:val="%9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25F4DB1"/>
    <w:multiLevelType w:val="hybridMultilevel"/>
    <w:tmpl w:val="C3204DD0"/>
    <w:lvl w:ilvl="0" w:tplc="FFFFFFFF">
      <w:start w:val="1"/>
      <w:numFmt w:val="lowerLetter"/>
      <w:lvlText w:val="%1)"/>
      <w:lvlJc w:val="left"/>
      <w:pPr>
        <w:ind w:left="709" w:hanging="360"/>
      </w:p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4284177"/>
    <w:multiLevelType w:val="multilevel"/>
    <w:tmpl w:val="6008B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527096B"/>
    <w:multiLevelType w:val="hybridMultilevel"/>
    <w:tmpl w:val="3EB88AF2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A2FB8"/>
    <w:multiLevelType w:val="hybridMultilevel"/>
    <w:tmpl w:val="C3204DD0"/>
    <w:lvl w:ilvl="0" w:tplc="04100017">
      <w:start w:val="1"/>
      <w:numFmt w:val="lowerLetter"/>
      <w:lvlText w:val="%1)"/>
      <w:lvlJc w:val="left"/>
      <w:pPr>
        <w:ind w:left="709" w:hanging="360"/>
      </w:pPr>
    </w:lvl>
    <w:lvl w:ilvl="1" w:tplc="04100019">
      <w:start w:val="1"/>
      <w:numFmt w:val="lowerLetter"/>
      <w:lvlText w:val="%2."/>
      <w:lvlJc w:val="left"/>
      <w:pPr>
        <w:ind w:left="1429" w:hanging="360"/>
      </w:pPr>
    </w:lvl>
    <w:lvl w:ilvl="2" w:tplc="0410001B">
      <w:start w:val="1"/>
      <w:numFmt w:val="lowerRoman"/>
      <w:lvlText w:val="%3."/>
      <w:lvlJc w:val="right"/>
      <w:pPr>
        <w:ind w:left="2149" w:hanging="180"/>
      </w:pPr>
    </w:lvl>
    <w:lvl w:ilvl="3" w:tplc="0410000F">
      <w:start w:val="1"/>
      <w:numFmt w:val="decimal"/>
      <w:lvlText w:val="%4."/>
      <w:lvlJc w:val="left"/>
      <w:pPr>
        <w:ind w:left="2869" w:hanging="360"/>
      </w:pPr>
    </w:lvl>
    <w:lvl w:ilvl="4" w:tplc="04100019">
      <w:start w:val="1"/>
      <w:numFmt w:val="lowerLetter"/>
      <w:lvlText w:val="%5."/>
      <w:lvlJc w:val="left"/>
      <w:pPr>
        <w:ind w:left="3589" w:hanging="360"/>
      </w:pPr>
    </w:lvl>
    <w:lvl w:ilvl="5" w:tplc="0410001B">
      <w:start w:val="1"/>
      <w:numFmt w:val="lowerRoman"/>
      <w:lvlText w:val="%6."/>
      <w:lvlJc w:val="right"/>
      <w:pPr>
        <w:ind w:left="4309" w:hanging="180"/>
      </w:pPr>
    </w:lvl>
    <w:lvl w:ilvl="6" w:tplc="0410000F">
      <w:start w:val="1"/>
      <w:numFmt w:val="decimal"/>
      <w:lvlText w:val="%7."/>
      <w:lvlJc w:val="left"/>
      <w:pPr>
        <w:ind w:left="5029" w:hanging="360"/>
      </w:pPr>
    </w:lvl>
    <w:lvl w:ilvl="7" w:tplc="04100019">
      <w:start w:val="1"/>
      <w:numFmt w:val="lowerLetter"/>
      <w:lvlText w:val="%8."/>
      <w:lvlJc w:val="left"/>
      <w:pPr>
        <w:ind w:left="5749" w:hanging="360"/>
      </w:pPr>
    </w:lvl>
    <w:lvl w:ilvl="8" w:tplc="0410001B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41326C77"/>
    <w:multiLevelType w:val="hybridMultilevel"/>
    <w:tmpl w:val="DCF06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4733"/>
    <w:multiLevelType w:val="hybridMultilevel"/>
    <w:tmpl w:val="3D3ED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73768"/>
    <w:multiLevelType w:val="hybridMultilevel"/>
    <w:tmpl w:val="BAF28D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012B78"/>
    <w:multiLevelType w:val="hybridMultilevel"/>
    <w:tmpl w:val="37DC8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C4E"/>
    <w:multiLevelType w:val="multilevel"/>
    <w:tmpl w:val="96C0F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351C3"/>
    <w:multiLevelType w:val="multilevel"/>
    <w:tmpl w:val="04D0EB24"/>
    <w:name w:val="WW8Num82"/>
    <w:lvl w:ilvl="0">
      <w:start w:val="1"/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ascii="OpenSymbol" w:hAnsi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5653D"/>
    <w:multiLevelType w:val="hybridMultilevel"/>
    <w:tmpl w:val="66287AD0"/>
    <w:lvl w:ilvl="0" w:tplc="EE0E28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21826">
      <w:start w:val="1"/>
      <w:numFmt w:val="lowerLetter"/>
      <w:lvlText w:val="%2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2673E">
      <w:start w:val="1"/>
      <w:numFmt w:val="lowerLetter"/>
      <w:lvlRestart w:val="0"/>
      <w:lvlText w:val="%3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A5D46">
      <w:start w:val="1"/>
      <w:numFmt w:val="decimal"/>
      <w:lvlText w:val="%4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88584">
      <w:start w:val="1"/>
      <w:numFmt w:val="lowerLetter"/>
      <w:lvlText w:val="%5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A3010">
      <w:start w:val="1"/>
      <w:numFmt w:val="lowerRoman"/>
      <w:lvlText w:val="%6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A378C">
      <w:start w:val="1"/>
      <w:numFmt w:val="decimal"/>
      <w:lvlText w:val="%7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925558">
      <w:start w:val="1"/>
      <w:numFmt w:val="lowerLetter"/>
      <w:lvlText w:val="%8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8594C">
      <w:start w:val="1"/>
      <w:numFmt w:val="lowerRoman"/>
      <w:lvlText w:val="%9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4775DD"/>
    <w:multiLevelType w:val="hybridMultilevel"/>
    <w:tmpl w:val="C346D0F0"/>
    <w:lvl w:ilvl="0" w:tplc="155260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610AB5"/>
    <w:multiLevelType w:val="hybridMultilevel"/>
    <w:tmpl w:val="08C600C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05690"/>
    <w:multiLevelType w:val="multilevel"/>
    <w:tmpl w:val="247E681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942E5A"/>
    <w:multiLevelType w:val="hybridMultilevel"/>
    <w:tmpl w:val="FE102E72"/>
    <w:lvl w:ilvl="0" w:tplc="288286E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C4613A8">
      <w:start w:val="1"/>
      <w:numFmt w:val="lowerLetter"/>
      <w:lvlRestart w:val="0"/>
      <w:lvlText w:val="%2."/>
      <w:lvlJc w:val="left"/>
      <w:pPr>
        <w:ind w:left="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E229C0">
      <w:start w:val="1"/>
      <w:numFmt w:val="lowerRoman"/>
      <w:lvlText w:val="%3"/>
      <w:lvlJc w:val="left"/>
      <w:pPr>
        <w:ind w:left="1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CE0D68">
      <w:start w:val="1"/>
      <w:numFmt w:val="decimal"/>
      <w:lvlText w:val="%4"/>
      <w:lvlJc w:val="left"/>
      <w:pPr>
        <w:ind w:left="2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54FD28">
      <w:start w:val="1"/>
      <w:numFmt w:val="lowerLetter"/>
      <w:lvlText w:val="%5"/>
      <w:lvlJc w:val="left"/>
      <w:pPr>
        <w:ind w:left="2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326BC0">
      <w:start w:val="1"/>
      <w:numFmt w:val="lowerRoman"/>
      <w:lvlText w:val="%6"/>
      <w:lvlJc w:val="left"/>
      <w:pPr>
        <w:ind w:left="3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1E1E26">
      <w:start w:val="1"/>
      <w:numFmt w:val="decimal"/>
      <w:lvlText w:val="%7"/>
      <w:lvlJc w:val="left"/>
      <w:pPr>
        <w:ind w:left="4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CA48EE">
      <w:start w:val="1"/>
      <w:numFmt w:val="lowerLetter"/>
      <w:lvlText w:val="%8"/>
      <w:lvlJc w:val="left"/>
      <w:pPr>
        <w:ind w:left="5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F8E0BC">
      <w:start w:val="1"/>
      <w:numFmt w:val="lowerRoman"/>
      <w:lvlText w:val="%9"/>
      <w:lvlJc w:val="left"/>
      <w:pPr>
        <w:ind w:left="5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C910FCC"/>
    <w:multiLevelType w:val="hybridMultilevel"/>
    <w:tmpl w:val="965E404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3671408">
    <w:abstractNumId w:val="2"/>
  </w:num>
  <w:num w:numId="2" w16cid:durableId="1306856491">
    <w:abstractNumId w:val="1"/>
  </w:num>
  <w:num w:numId="3" w16cid:durableId="1106928076">
    <w:abstractNumId w:val="0"/>
  </w:num>
  <w:num w:numId="4" w16cid:durableId="720443138">
    <w:abstractNumId w:val="11"/>
  </w:num>
  <w:num w:numId="5" w16cid:durableId="1580553016">
    <w:abstractNumId w:val="3"/>
    <w:lvlOverride w:ilvl="0">
      <w:startOverride w:val="1"/>
    </w:lvlOverride>
  </w:num>
  <w:num w:numId="6" w16cid:durableId="1397970362">
    <w:abstractNumId w:val="6"/>
  </w:num>
  <w:num w:numId="7" w16cid:durableId="458112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11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824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8690889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4091521">
    <w:abstractNumId w:val="18"/>
  </w:num>
  <w:num w:numId="12" w16cid:durableId="1411730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734580">
    <w:abstractNumId w:val="20"/>
  </w:num>
  <w:num w:numId="14" w16cid:durableId="173228973">
    <w:abstractNumId w:val="5"/>
  </w:num>
  <w:num w:numId="15" w16cid:durableId="1781145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1770504">
    <w:abstractNumId w:val="17"/>
  </w:num>
  <w:num w:numId="17" w16cid:durableId="15196120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808453">
    <w:abstractNumId w:val="11"/>
  </w:num>
  <w:num w:numId="19" w16cid:durableId="1402824452">
    <w:abstractNumId w:val="5"/>
  </w:num>
  <w:num w:numId="20" w16cid:durableId="1619339055">
    <w:abstractNumId w:val="12"/>
  </w:num>
  <w:num w:numId="21" w16cid:durableId="1276518184">
    <w:abstractNumId w:val="9"/>
  </w:num>
  <w:num w:numId="22" w16cid:durableId="473529006">
    <w:abstractNumId w:val="13"/>
  </w:num>
  <w:num w:numId="23" w16cid:durableId="1533229598">
    <w:abstractNumId w:val="16"/>
  </w:num>
  <w:num w:numId="24" w16cid:durableId="1016273724">
    <w:abstractNumId w:val="21"/>
  </w:num>
  <w:num w:numId="25" w16cid:durableId="248777047">
    <w:abstractNumId w:val="24"/>
  </w:num>
  <w:num w:numId="26" w16cid:durableId="1584416062">
    <w:abstractNumId w:val="19"/>
  </w:num>
  <w:num w:numId="27" w16cid:durableId="1641036488">
    <w:abstractNumId w:val="22"/>
  </w:num>
  <w:num w:numId="28" w16cid:durableId="1613784235">
    <w:abstractNumId w:val="14"/>
  </w:num>
  <w:num w:numId="29" w16cid:durableId="1723825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A0"/>
    <w:rsid w:val="000027F2"/>
    <w:rsid w:val="0002099A"/>
    <w:rsid w:val="00023D37"/>
    <w:rsid w:val="00024986"/>
    <w:rsid w:val="00057335"/>
    <w:rsid w:val="00067354"/>
    <w:rsid w:val="00075CE5"/>
    <w:rsid w:val="00077E65"/>
    <w:rsid w:val="000873C1"/>
    <w:rsid w:val="000A0F8D"/>
    <w:rsid w:val="000A1F93"/>
    <w:rsid w:val="000B00F3"/>
    <w:rsid w:val="000B0FCF"/>
    <w:rsid w:val="000D7FD1"/>
    <w:rsid w:val="000E65A4"/>
    <w:rsid w:val="000F04DE"/>
    <w:rsid w:val="000F6912"/>
    <w:rsid w:val="0011134A"/>
    <w:rsid w:val="00123D5E"/>
    <w:rsid w:val="00140843"/>
    <w:rsid w:val="0015038C"/>
    <w:rsid w:val="00151704"/>
    <w:rsid w:val="00152069"/>
    <w:rsid w:val="00154B21"/>
    <w:rsid w:val="001610EA"/>
    <w:rsid w:val="00172F84"/>
    <w:rsid w:val="0019576B"/>
    <w:rsid w:val="001A3E3C"/>
    <w:rsid w:val="001A6060"/>
    <w:rsid w:val="001A7D31"/>
    <w:rsid w:val="001B7818"/>
    <w:rsid w:val="001C3EF1"/>
    <w:rsid w:val="001D1833"/>
    <w:rsid w:val="001D4C7E"/>
    <w:rsid w:val="001F4F3E"/>
    <w:rsid w:val="00204C7F"/>
    <w:rsid w:val="00226436"/>
    <w:rsid w:val="00230762"/>
    <w:rsid w:val="00232E08"/>
    <w:rsid w:val="0024263E"/>
    <w:rsid w:val="002457FA"/>
    <w:rsid w:val="00270D31"/>
    <w:rsid w:val="00273246"/>
    <w:rsid w:val="0028763F"/>
    <w:rsid w:val="002A02EF"/>
    <w:rsid w:val="002A59C6"/>
    <w:rsid w:val="002B4F82"/>
    <w:rsid w:val="002D0B11"/>
    <w:rsid w:val="002D6B3F"/>
    <w:rsid w:val="002E56B0"/>
    <w:rsid w:val="002F0E51"/>
    <w:rsid w:val="002F3E00"/>
    <w:rsid w:val="00313264"/>
    <w:rsid w:val="0031361B"/>
    <w:rsid w:val="00326F87"/>
    <w:rsid w:val="00331D06"/>
    <w:rsid w:val="00334C9F"/>
    <w:rsid w:val="00337F97"/>
    <w:rsid w:val="00346344"/>
    <w:rsid w:val="003510E1"/>
    <w:rsid w:val="003543B9"/>
    <w:rsid w:val="003635A5"/>
    <w:rsid w:val="003802A5"/>
    <w:rsid w:val="00381F5B"/>
    <w:rsid w:val="00386ECF"/>
    <w:rsid w:val="003A3B55"/>
    <w:rsid w:val="003B17D2"/>
    <w:rsid w:val="003B1F15"/>
    <w:rsid w:val="003B4935"/>
    <w:rsid w:val="003D37D5"/>
    <w:rsid w:val="003F1D91"/>
    <w:rsid w:val="003F4696"/>
    <w:rsid w:val="00401E04"/>
    <w:rsid w:val="00401EED"/>
    <w:rsid w:val="0040743A"/>
    <w:rsid w:val="00413E34"/>
    <w:rsid w:val="00416EDE"/>
    <w:rsid w:val="00420EFA"/>
    <w:rsid w:val="00423701"/>
    <w:rsid w:val="00427931"/>
    <w:rsid w:val="004443BB"/>
    <w:rsid w:val="0045247C"/>
    <w:rsid w:val="004563A7"/>
    <w:rsid w:val="00457F99"/>
    <w:rsid w:val="00460350"/>
    <w:rsid w:val="0046087B"/>
    <w:rsid w:val="00473406"/>
    <w:rsid w:val="00473C1E"/>
    <w:rsid w:val="00477C9A"/>
    <w:rsid w:val="00481DCA"/>
    <w:rsid w:val="00490D0C"/>
    <w:rsid w:val="004A02A3"/>
    <w:rsid w:val="004C01A0"/>
    <w:rsid w:val="004D4F22"/>
    <w:rsid w:val="004E24D1"/>
    <w:rsid w:val="004F1B43"/>
    <w:rsid w:val="004F73F0"/>
    <w:rsid w:val="004F76E9"/>
    <w:rsid w:val="0050578A"/>
    <w:rsid w:val="00513655"/>
    <w:rsid w:val="005238C4"/>
    <w:rsid w:val="005240D7"/>
    <w:rsid w:val="005467CB"/>
    <w:rsid w:val="005A6A69"/>
    <w:rsid w:val="005B30DB"/>
    <w:rsid w:val="005D2AC6"/>
    <w:rsid w:val="005E40E4"/>
    <w:rsid w:val="005E6D43"/>
    <w:rsid w:val="005F6818"/>
    <w:rsid w:val="006066DD"/>
    <w:rsid w:val="0061631D"/>
    <w:rsid w:val="00630E8D"/>
    <w:rsid w:val="00633F04"/>
    <w:rsid w:val="00642391"/>
    <w:rsid w:val="00644C70"/>
    <w:rsid w:val="006528D0"/>
    <w:rsid w:val="0065633A"/>
    <w:rsid w:val="00681FE4"/>
    <w:rsid w:val="00683C66"/>
    <w:rsid w:val="00690E4F"/>
    <w:rsid w:val="00690EB7"/>
    <w:rsid w:val="006921E9"/>
    <w:rsid w:val="006B0BB1"/>
    <w:rsid w:val="006B1F58"/>
    <w:rsid w:val="006B6365"/>
    <w:rsid w:val="006C00E9"/>
    <w:rsid w:val="006C665F"/>
    <w:rsid w:val="006D79D0"/>
    <w:rsid w:val="006F2A21"/>
    <w:rsid w:val="0072529E"/>
    <w:rsid w:val="00726F21"/>
    <w:rsid w:val="00733C10"/>
    <w:rsid w:val="007501C0"/>
    <w:rsid w:val="007541AF"/>
    <w:rsid w:val="00767E4A"/>
    <w:rsid w:val="0077231C"/>
    <w:rsid w:val="00786525"/>
    <w:rsid w:val="007A345E"/>
    <w:rsid w:val="007B7154"/>
    <w:rsid w:val="007C3CBE"/>
    <w:rsid w:val="007C5B9C"/>
    <w:rsid w:val="007D7898"/>
    <w:rsid w:val="007E01DB"/>
    <w:rsid w:val="00803973"/>
    <w:rsid w:val="008126B5"/>
    <w:rsid w:val="008162D7"/>
    <w:rsid w:val="00840F38"/>
    <w:rsid w:val="00856E09"/>
    <w:rsid w:val="00866527"/>
    <w:rsid w:val="00873BBC"/>
    <w:rsid w:val="008741CE"/>
    <w:rsid w:val="00877B29"/>
    <w:rsid w:val="00885EC3"/>
    <w:rsid w:val="008B2651"/>
    <w:rsid w:val="008C349C"/>
    <w:rsid w:val="008C5965"/>
    <w:rsid w:val="008C603A"/>
    <w:rsid w:val="008E7684"/>
    <w:rsid w:val="008E7FFB"/>
    <w:rsid w:val="008F5823"/>
    <w:rsid w:val="00926661"/>
    <w:rsid w:val="00930BD8"/>
    <w:rsid w:val="009616D1"/>
    <w:rsid w:val="00966ADF"/>
    <w:rsid w:val="0097626D"/>
    <w:rsid w:val="00994170"/>
    <w:rsid w:val="009A3021"/>
    <w:rsid w:val="009E3CAF"/>
    <w:rsid w:val="009F1F09"/>
    <w:rsid w:val="009F31BA"/>
    <w:rsid w:val="00A156C2"/>
    <w:rsid w:val="00A32CDB"/>
    <w:rsid w:val="00A3586C"/>
    <w:rsid w:val="00A46B23"/>
    <w:rsid w:val="00A51DCA"/>
    <w:rsid w:val="00A71ED2"/>
    <w:rsid w:val="00A720C9"/>
    <w:rsid w:val="00A86ADC"/>
    <w:rsid w:val="00AA2AD2"/>
    <w:rsid w:val="00AB684A"/>
    <w:rsid w:val="00AD0369"/>
    <w:rsid w:val="00AD1160"/>
    <w:rsid w:val="00AE15F6"/>
    <w:rsid w:val="00B2593D"/>
    <w:rsid w:val="00B402CD"/>
    <w:rsid w:val="00B43CA0"/>
    <w:rsid w:val="00B5116C"/>
    <w:rsid w:val="00B5678C"/>
    <w:rsid w:val="00B57C45"/>
    <w:rsid w:val="00B77C90"/>
    <w:rsid w:val="00B825F3"/>
    <w:rsid w:val="00B840C5"/>
    <w:rsid w:val="00B84BE9"/>
    <w:rsid w:val="00B87B2F"/>
    <w:rsid w:val="00BE39DD"/>
    <w:rsid w:val="00BE69B2"/>
    <w:rsid w:val="00C0351F"/>
    <w:rsid w:val="00C06310"/>
    <w:rsid w:val="00C26BDA"/>
    <w:rsid w:val="00C30689"/>
    <w:rsid w:val="00C440B2"/>
    <w:rsid w:val="00C464FF"/>
    <w:rsid w:val="00C5261E"/>
    <w:rsid w:val="00C53146"/>
    <w:rsid w:val="00C62F5F"/>
    <w:rsid w:val="00C70593"/>
    <w:rsid w:val="00C7304C"/>
    <w:rsid w:val="00C77F4B"/>
    <w:rsid w:val="00C83434"/>
    <w:rsid w:val="00C84933"/>
    <w:rsid w:val="00C96C6E"/>
    <w:rsid w:val="00CC0494"/>
    <w:rsid w:val="00CC4099"/>
    <w:rsid w:val="00CC5C70"/>
    <w:rsid w:val="00CD0533"/>
    <w:rsid w:val="00CE7AE2"/>
    <w:rsid w:val="00CF0DA5"/>
    <w:rsid w:val="00CF2E51"/>
    <w:rsid w:val="00D01752"/>
    <w:rsid w:val="00D04994"/>
    <w:rsid w:val="00D10ECF"/>
    <w:rsid w:val="00D13D3C"/>
    <w:rsid w:val="00D16868"/>
    <w:rsid w:val="00D31283"/>
    <w:rsid w:val="00D32EE3"/>
    <w:rsid w:val="00D432BA"/>
    <w:rsid w:val="00D52A78"/>
    <w:rsid w:val="00D54125"/>
    <w:rsid w:val="00D61912"/>
    <w:rsid w:val="00D725DC"/>
    <w:rsid w:val="00D77195"/>
    <w:rsid w:val="00D8304B"/>
    <w:rsid w:val="00D9170A"/>
    <w:rsid w:val="00D930DC"/>
    <w:rsid w:val="00D935BE"/>
    <w:rsid w:val="00D963FF"/>
    <w:rsid w:val="00DA75B2"/>
    <w:rsid w:val="00DC123A"/>
    <w:rsid w:val="00DC75C7"/>
    <w:rsid w:val="00DC76BB"/>
    <w:rsid w:val="00DE1D28"/>
    <w:rsid w:val="00DF13FE"/>
    <w:rsid w:val="00E0768A"/>
    <w:rsid w:val="00E137D8"/>
    <w:rsid w:val="00E15B72"/>
    <w:rsid w:val="00E33582"/>
    <w:rsid w:val="00E40B8C"/>
    <w:rsid w:val="00E46B17"/>
    <w:rsid w:val="00E521FF"/>
    <w:rsid w:val="00E621BD"/>
    <w:rsid w:val="00E7796E"/>
    <w:rsid w:val="00E91D76"/>
    <w:rsid w:val="00E9743B"/>
    <w:rsid w:val="00EA0E5E"/>
    <w:rsid w:val="00EA1E37"/>
    <w:rsid w:val="00EA38E8"/>
    <w:rsid w:val="00EA419B"/>
    <w:rsid w:val="00EA78DE"/>
    <w:rsid w:val="00EB2CF0"/>
    <w:rsid w:val="00EC0CB8"/>
    <w:rsid w:val="00ED167A"/>
    <w:rsid w:val="00ED4D13"/>
    <w:rsid w:val="00ED6D11"/>
    <w:rsid w:val="00EE25EE"/>
    <w:rsid w:val="00EE5FC8"/>
    <w:rsid w:val="00F04054"/>
    <w:rsid w:val="00F21DA1"/>
    <w:rsid w:val="00F25B49"/>
    <w:rsid w:val="00F27EAC"/>
    <w:rsid w:val="00F41281"/>
    <w:rsid w:val="00F417CD"/>
    <w:rsid w:val="00F50732"/>
    <w:rsid w:val="00F56F19"/>
    <w:rsid w:val="00F65A0F"/>
    <w:rsid w:val="00F87D5B"/>
    <w:rsid w:val="00FB2073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5CE62"/>
  <w15:chartTrackingRefBased/>
  <w15:docId w15:val="{7D9B673A-1A1E-4BB9-886D-7AA6177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B43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B43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B43CA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B43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9"/>
    <w:semiHidden/>
    <w:unhideWhenUsed/>
    <w:qFormat/>
    <w:rsid w:val="00B43CA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9"/>
    <w:semiHidden/>
    <w:unhideWhenUsed/>
    <w:qFormat/>
    <w:rsid w:val="00B43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B43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B43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rsid w:val="00B43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43CA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43C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B43CA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B43CA0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B43CA0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B43CA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B43CA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B43CA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B43CA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99"/>
    <w:qFormat/>
    <w:rsid w:val="00B43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rsid w:val="00B43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B43C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43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3C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3CA0"/>
    <w:rPr>
      <w:i/>
      <w:iCs/>
      <w:color w:val="404040" w:themeColor="text1" w:themeTint="BF"/>
    </w:rPr>
  </w:style>
  <w:style w:type="paragraph" w:styleId="Paragrafoelenco">
    <w:name w:val="List Paragraph"/>
    <w:aliases w:val="Elenco_2,Question,Table of contents numbered,Elenco num ARGEA,body,Odsek zoznamu2,Testo_tabella,Dot pt,F5 List Paragraph,List Paragraph Char Char Char,Indicator Text,Numbered Para 1,Bullet 1,Bullet Points,List Paragraph2,MAIN CONTENT,3"/>
    <w:basedOn w:val="Normale"/>
    <w:link w:val="ParagrafoelencoCarattere"/>
    <w:uiPriority w:val="34"/>
    <w:qFormat/>
    <w:rsid w:val="00B43CA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43CA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3CA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3CA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3CA0"/>
    <w:rPr>
      <w:b/>
      <w:bCs/>
      <w:smallCaps/>
      <w:color w:val="365F9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C0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CB8"/>
  </w:style>
  <w:style w:type="paragraph" w:styleId="Pidipagina">
    <w:name w:val="footer"/>
    <w:basedOn w:val="Normale"/>
    <w:link w:val="PidipaginaCarattere"/>
    <w:uiPriority w:val="99"/>
    <w:unhideWhenUsed/>
    <w:rsid w:val="00EC0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CB8"/>
  </w:style>
  <w:style w:type="numbering" w:customStyle="1" w:styleId="Nessunelenco1">
    <w:name w:val="Nessun elenco1"/>
    <w:next w:val="Nessunelenco"/>
    <w:uiPriority w:val="99"/>
    <w:semiHidden/>
    <w:unhideWhenUsed/>
    <w:rsid w:val="000A1F93"/>
  </w:style>
  <w:style w:type="character" w:styleId="Collegamentoipertestuale">
    <w:name w:val="Hyperlink"/>
    <w:basedOn w:val="Carpredefinitoparagrafo"/>
    <w:uiPriority w:val="99"/>
    <w:unhideWhenUsed/>
    <w:rsid w:val="000A1F93"/>
    <w:rPr>
      <w:strike w:val="0"/>
      <w:dstrike w:val="0"/>
      <w:color w:val="337AB7"/>
      <w:u w:val="none"/>
      <w:effect w:val="none"/>
    </w:rPr>
  </w:style>
  <w:style w:type="character" w:styleId="Collegamentovisitato">
    <w:name w:val="FollowedHyperlink"/>
    <w:uiPriority w:val="99"/>
    <w:semiHidden/>
    <w:unhideWhenUsed/>
    <w:rsid w:val="000A1F93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1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1F93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customStyle="1" w:styleId="msonormal0">
    <w:name w:val="msonormal"/>
    <w:basedOn w:val="Normale"/>
    <w:uiPriority w:val="99"/>
    <w:rsid w:val="000A1F93"/>
    <w:pPr>
      <w:spacing w:before="100" w:beforeAutospacing="1" w:after="240" w:line="240" w:lineRule="auto"/>
    </w:pPr>
    <w:rPr>
      <w:rFonts w:ascii="Times New Roman" w:eastAsia="Calibri" w:hAnsi="Times New Roman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0A1F93"/>
    <w:pPr>
      <w:spacing w:before="100" w:beforeAutospacing="1" w:after="240" w:line="240" w:lineRule="auto"/>
    </w:pPr>
    <w:rPr>
      <w:rFonts w:ascii="Times New Roman" w:eastAsia="Calibri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1F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1F9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99"/>
    <w:semiHidden/>
    <w:unhideWhenUsed/>
    <w:qFormat/>
    <w:rsid w:val="000A1F93"/>
    <w:pPr>
      <w:spacing w:after="0" w:line="30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it-IT"/>
      <w14:ligatures w14:val="none"/>
    </w:rPr>
  </w:style>
  <w:style w:type="paragraph" w:styleId="Puntoelenco">
    <w:name w:val="List Bullet"/>
    <w:basedOn w:val="Normale"/>
    <w:uiPriority w:val="99"/>
    <w:semiHidden/>
    <w:unhideWhenUsed/>
    <w:rsid w:val="000A1F9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untoelenco2">
    <w:name w:val="List Bullet 2"/>
    <w:basedOn w:val="Normale"/>
    <w:uiPriority w:val="99"/>
    <w:semiHidden/>
    <w:unhideWhenUsed/>
    <w:rsid w:val="000A1F93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untoelenco3">
    <w:name w:val="List Bullet 3"/>
    <w:basedOn w:val="Normale"/>
    <w:uiPriority w:val="99"/>
    <w:semiHidden/>
    <w:unhideWhenUsed/>
    <w:rsid w:val="000A1F93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1F9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1F93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A1F93"/>
    <w:pPr>
      <w:spacing w:after="0" w:line="240" w:lineRule="atLeast"/>
      <w:ind w:left="284"/>
      <w:jc w:val="both"/>
    </w:pPr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1F93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Elencocontinua2">
    <w:name w:val="List Continue 2"/>
    <w:basedOn w:val="Normale"/>
    <w:uiPriority w:val="99"/>
    <w:semiHidden/>
    <w:unhideWhenUsed/>
    <w:rsid w:val="000A1F93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A1F93"/>
    <w:pPr>
      <w:spacing w:after="120"/>
      <w:ind w:firstLine="210"/>
      <w:jc w:val="left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1F93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A1F93"/>
    <w:pPr>
      <w:spacing w:after="120" w:line="240" w:lineRule="auto"/>
      <w:ind w:left="283" w:firstLine="210"/>
      <w:jc w:val="left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1F93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1F93"/>
    <w:pPr>
      <w:tabs>
        <w:tab w:val="right" w:pos="9072"/>
      </w:tabs>
      <w:spacing w:after="0" w:line="240" w:lineRule="auto"/>
      <w:ind w:right="2"/>
      <w:jc w:val="both"/>
    </w:pPr>
    <w:rPr>
      <w:rFonts w:ascii="Times New Roman" w:eastAsia="Times New Roman" w:hAnsi="Times New Roman" w:cs="Times New Roman"/>
      <w:kern w:val="0"/>
      <w:sz w:val="23"/>
      <w:szCs w:val="24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1F93"/>
    <w:rPr>
      <w:rFonts w:ascii="Times New Roman" w:eastAsia="Times New Roman" w:hAnsi="Times New Roman" w:cs="Times New Roman"/>
      <w:kern w:val="0"/>
      <w:sz w:val="23"/>
      <w:szCs w:val="24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A1F93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eastAsia="it-IT"/>
      <w14:ligatures w14:val="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1F93"/>
    <w:rPr>
      <w:rFonts w:ascii="Times New Roman" w:eastAsia="Times New Roman" w:hAnsi="Times New Roman" w:cs="Times New Roman"/>
      <w:b/>
      <w:kern w:val="0"/>
      <w:sz w:val="24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A1F93"/>
    <w:pPr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1F93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A1F93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1F93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styleId="Testodelblocco">
    <w:name w:val="Block Text"/>
    <w:basedOn w:val="Normale"/>
    <w:uiPriority w:val="99"/>
    <w:semiHidden/>
    <w:unhideWhenUsed/>
    <w:rsid w:val="000A1F93"/>
    <w:pPr>
      <w:tabs>
        <w:tab w:val="right" w:pos="370"/>
        <w:tab w:val="left" w:pos="9072"/>
      </w:tabs>
      <w:spacing w:after="0" w:line="240" w:lineRule="auto"/>
      <w:ind w:left="370" w:right="-99" w:hanging="37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A1F93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it-IT"/>
      <w14:ligatures w14:val="non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1F93"/>
    <w:rPr>
      <w:rFonts w:ascii="Tahoma" w:eastAsia="Times New Roman" w:hAnsi="Tahoma" w:cs="Tahoma"/>
      <w:kern w:val="0"/>
      <w:sz w:val="20"/>
      <w:szCs w:val="20"/>
      <w:shd w:val="clear" w:color="auto" w:fill="000080"/>
      <w:lang w:eastAsia="it-IT"/>
      <w14:ligatures w14:val="non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A1F93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1F93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F93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F93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Nessunaspaziatura">
    <w:name w:val="No Spacing"/>
    <w:uiPriority w:val="1"/>
    <w:qFormat/>
    <w:rsid w:val="000A1F9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ParagrafoelencoCarattere">
    <w:name w:val="Paragrafo elenco Carattere"/>
    <w:aliases w:val="Elenco_2 Carattere,Question Carattere,Table of contents numbered Carattere,Elenco num ARGEA Carattere,body Carattere,Odsek zoznamu2 Carattere,Testo_tabella Carattere,Dot pt Carattere,F5 List Paragraph Carattere,3 Carattere"/>
    <w:link w:val="Paragrafoelenco"/>
    <w:uiPriority w:val="34"/>
    <w:qFormat/>
    <w:locked/>
    <w:rsid w:val="000A1F93"/>
  </w:style>
  <w:style w:type="paragraph" w:customStyle="1" w:styleId="Default">
    <w:name w:val="Default"/>
    <w:rsid w:val="000A1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paragraph" w:customStyle="1" w:styleId="D345FF3D873148C5AE3FBF3267827368">
    <w:name w:val="D345FF3D873148C5AE3FBF3267827368"/>
    <w:uiPriority w:val="99"/>
    <w:rsid w:val="000A1F93"/>
    <w:rPr>
      <w:rFonts w:ascii="Calibri" w:eastAsia="Times New Roman" w:hAnsi="Calibri" w:cs="Times New Roman"/>
      <w:kern w:val="0"/>
      <w:lang w:eastAsia="it-IT"/>
      <w14:ligatures w14:val="none"/>
    </w:rPr>
  </w:style>
  <w:style w:type="paragraph" w:customStyle="1" w:styleId="testoxRiferimento">
    <w:name w:val="testo (x Riferimento)"/>
    <w:basedOn w:val="Normale"/>
    <w:uiPriority w:val="99"/>
    <w:rsid w:val="000A1F93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msobodytextcxspmedio">
    <w:name w:val="msobodytextcxspmedio"/>
    <w:basedOn w:val="Normale"/>
    <w:uiPriority w:val="99"/>
    <w:rsid w:val="000A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bodytext">
    <w:name w:val="bodytext"/>
    <w:basedOn w:val="Normale"/>
    <w:uiPriority w:val="99"/>
    <w:rsid w:val="000A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Elenconumerato">
    <w:name w:val="Elenco numerato"/>
    <w:basedOn w:val="Default"/>
    <w:next w:val="Default"/>
    <w:uiPriority w:val="99"/>
    <w:rsid w:val="000A1F93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0A1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ormaleWeb1">
    <w:name w:val="Normale (Web)1"/>
    <w:uiPriority w:val="99"/>
    <w:rsid w:val="000A1F9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it-IT"/>
      <w14:ligatures w14:val="none"/>
    </w:rPr>
  </w:style>
  <w:style w:type="paragraph" w:customStyle="1" w:styleId="NormaleWeb2">
    <w:name w:val="Normale (Web)2"/>
    <w:autoRedefine/>
    <w:uiPriority w:val="99"/>
    <w:rsid w:val="000A1F9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it-IT"/>
      <w14:ligatures w14:val="none"/>
    </w:rPr>
  </w:style>
  <w:style w:type="paragraph" w:customStyle="1" w:styleId="FreeFormA">
    <w:name w:val="Free Form A"/>
    <w:uiPriority w:val="99"/>
    <w:rsid w:val="000A1F93"/>
    <w:rPr>
      <w:rFonts w:ascii="Lucida Grande" w:eastAsia="Times New Roman" w:hAnsi="Lucida Grande" w:cs="Times New Roman"/>
      <w:color w:val="000000"/>
      <w:szCs w:val="20"/>
      <w:lang w:eastAsia="hi-IN" w:bidi="hi-IN"/>
      <w14:ligatures w14:val="none"/>
    </w:rPr>
  </w:style>
  <w:style w:type="paragraph" w:customStyle="1" w:styleId="t1">
    <w:name w:val="t1"/>
    <w:basedOn w:val="Normale"/>
    <w:uiPriority w:val="99"/>
    <w:rsid w:val="000A1F93"/>
    <w:pPr>
      <w:tabs>
        <w:tab w:val="decimal" w:pos="660"/>
        <w:tab w:val="left" w:pos="7200"/>
      </w:tabs>
      <w:spacing w:after="0" w:line="240" w:lineRule="auto"/>
    </w:pPr>
    <w:rPr>
      <w:rFonts w:ascii="Chicago" w:eastAsia="Times New Roman" w:hAnsi="Chicago" w:cs="Times New Roman"/>
      <w:kern w:val="0"/>
      <w:sz w:val="24"/>
      <w:szCs w:val="20"/>
      <w:lang w:eastAsia="it-IT"/>
      <w14:ligatures w14:val="none"/>
    </w:rPr>
  </w:style>
  <w:style w:type="paragraph" w:customStyle="1" w:styleId="NormaleWeb3">
    <w:name w:val="Normale (Web)3"/>
    <w:autoRedefine/>
    <w:uiPriority w:val="99"/>
    <w:rsid w:val="000A1F9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it-IT"/>
      <w14:ligatures w14:val="none"/>
    </w:rPr>
  </w:style>
  <w:style w:type="character" w:styleId="Rimandonotaapidipagina">
    <w:name w:val="footnote reference"/>
    <w:semiHidden/>
    <w:unhideWhenUsed/>
    <w:rsid w:val="000A1F93"/>
    <w:rPr>
      <w:vertAlign w:val="superscript"/>
    </w:rPr>
  </w:style>
  <w:style w:type="character" w:styleId="Numeropagina">
    <w:name w:val="page number"/>
    <w:uiPriority w:val="99"/>
    <w:semiHidden/>
    <w:unhideWhenUsed/>
    <w:rsid w:val="000A1F93"/>
    <w:rPr>
      <w:rFonts w:ascii="Times New Roman" w:hAnsi="Times New Roman" w:cs="Times New Roman" w:hint="default"/>
    </w:rPr>
  </w:style>
  <w:style w:type="character" w:customStyle="1" w:styleId="il">
    <w:name w:val="il"/>
    <w:basedOn w:val="Carpredefinitoparagrafo"/>
    <w:rsid w:val="000A1F93"/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0A1F93"/>
    <w:rPr>
      <w:rFonts w:ascii="Times New Roman" w:eastAsia="Times New Roman" w:hAnsi="Times New Roman" w:cs="Times New Roman" w:hint="default"/>
      <w:sz w:val="20"/>
      <w:szCs w:val="20"/>
      <w:lang w:eastAsia="it-IT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0A1F93"/>
    <w:rPr>
      <w:rFonts w:ascii="Times New Roman" w:eastAsia="Times New Roman" w:hAnsi="Times New Roman" w:cs="Times New Roman" w:hint="default"/>
      <w:sz w:val="20"/>
      <w:szCs w:val="20"/>
      <w:lang w:eastAsia="it-IT"/>
    </w:rPr>
  </w:style>
  <w:style w:type="character" w:customStyle="1" w:styleId="PrimorientrocorpodeltestoCarattere1">
    <w:name w:val="Primo rientro corpo del testo Carattere1"/>
    <w:basedOn w:val="CorpotestoCarattere"/>
    <w:uiPriority w:val="99"/>
    <w:semiHidden/>
    <w:rsid w:val="000A1F93"/>
    <w:rPr>
      <w:rFonts w:ascii="Times New Roman" w:eastAsia="Times New Roman" w:hAnsi="Times New Roman" w:cs="Times New Roman" w:hint="default"/>
      <w:kern w:val="0"/>
      <w:sz w:val="24"/>
      <w:szCs w:val="20"/>
      <w:lang w:eastAsia="it-IT"/>
      <w14:ligatures w14:val="none"/>
    </w:rPr>
  </w:style>
  <w:style w:type="character" w:customStyle="1" w:styleId="Primorientrocorpodeltesto2Carattere1">
    <w:name w:val="Primo rientro corpo del testo 2 Carattere1"/>
    <w:basedOn w:val="RientrocorpodeltestoCarattere1"/>
    <w:uiPriority w:val="99"/>
    <w:semiHidden/>
    <w:rsid w:val="000A1F93"/>
    <w:rPr>
      <w:rFonts w:ascii="Times New Roman" w:eastAsia="Times New Roman" w:hAnsi="Times New Roman" w:cs="Times New Roman" w:hint="default"/>
      <w:sz w:val="20"/>
      <w:szCs w:val="20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0A1F93"/>
    <w:rPr>
      <w:rFonts w:ascii="Times New Roman" w:eastAsia="Times New Roman" w:hAnsi="Times New Roman" w:cs="Times New Roman" w:hint="default"/>
      <w:sz w:val="20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0A1F93"/>
    <w:rPr>
      <w:rFonts w:ascii="Times New Roman" w:eastAsia="Times New Roman" w:hAnsi="Times New Roman" w:cs="Times New Roman" w:hint="default"/>
      <w:sz w:val="16"/>
      <w:szCs w:val="16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0A1F93"/>
    <w:rPr>
      <w:rFonts w:ascii="Times New Roman" w:eastAsia="Times New Roman" w:hAnsi="Times New Roman" w:cs="Times New Roman" w:hint="default"/>
      <w:sz w:val="16"/>
      <w:szCs w:val="16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0A1F93"/>
    <w:rPr>
      <w:rFonts w:ascii="Segoe UI" w:eastAsia="Times New Roman" w:hAnsi="Segoe UI" w:cs="Segoe UI" w:hint="default"/>
      <w:sz w:val="16"/>
      <w:szCs w:val="16"/>
      <w:lang w:eastAsia="it-IT"/>
    </w:rPr>
  </w:style>
  <w:style w:type="character" w:customStyle="1" w:styleId="normal1">
    <w:name w:val="normal1"/>
    <w:rsid w:val="000A1F93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0A1F93"/>
  </w:style>
  <w:style w:type="character" w:customStyle="1" w:styleId="pt81">
    <w:name w:val="pt81"/>
    <w:rsid w:val="000A1F93"/>
    <w:rPr>
      <w:sz w:val="16"/>
      <w:szCs w:val="16"/>
    </w:rPr>
  </w:style>
  <w:style w:type="character" w:customStyle="1" w:styleId="pt8">
    <w:name w:val="pt8"/>
    <w:basedOn w:val="Carpredefinitoparagrafo"/>
    <w:rsid w:val="000A1F93"/>
  </w:style>
  <w:style w:type="character" w:customStyle="1" w:styleId="hps">
    <w:name w:val="hps"/>
    <w:basedOn w:val="Carpredefinitoparagrafo"/>
    <w:uiPriority w:val="99"/>
    <w:rsid w:val="000A1F93"/>
  </w:style>
  <w:style w:type="character" w:customStyle="1" w:styleId="shorttext">
    <w:name w:val="short_text"/>
    <w:basedOn w:val="Carpredefinitoparagrafo"/>
    <w:rsid w:val="000A1F93"/>
  </w:style>
  <w:style w:type="character" w:customStyle="1" w:styleId="atn">
    <w:name w:val="atn"/>
    <w:basedOn w:val="Carpredefinitoparagrafo"/>
    <w:rsid w:val="000A1F93"/>
  </w:style>
  <w:style w:type="character" w:customStyle="1" w:styleId="span92">
    <w:name w:val="span92"/>
    <w:basedOn w:val="Carpredefinitoparagrafo"/>
    <w:rsid w:val="000A1F93"/>
  </w:style>
  <w:style w:type="character" w:customStyle="1" w:styleId="fjyiwb">
    <w:name w:val="fjyiwb"/>
    <w:basedOn w:val="Carpredefinitoparagrafo"/>
    <w:rsid w:val="000A1F93"/>
  </w:style>
  <w:style w:type="character" w:customStyle="1" w:styleId="y2iqfc">
    <w:name w:val="y2iqfc"/>
    <w:basedOn w:val="Carpredefinitoparagrafo"/>
    <w:rsid w:val="000A1F93"/>
  </w:style>
  <w:style w:type="character" w:customStyle="1" w:styleId="u1">
    <w:name w:val="u1"/>
    <w:uiPriority w:val="99"/>
    <w:rsid w:val="000A1F93"/>
    <w:rPr>
      <w:u w:val="single"/>
    </w:rPr>
  </w:style>
  <w:style w:type="character" w:customStyle="1" w:styleId="st1">
    <w:name w:val="st1"/>
    <w:uiPriority w:val="99"/>
    <w:rsid w:val="000A1F93"/>
  </w:style>
  <w:style w:type="character" w:customStyle="1" w:styleId="spanboldcenterbig">
    <w:name w:val="span_bold_center_big"/>
    <w:uiPriority w:val="99"/>
    <w:rsid w:val="000A1F93"/>
    <w:rPr>
      <w:b/>
      <w:bCs w:val="0"/>
      <w:sz w:val="36"/>
    </w:rPr>
  </w:style>
  <w:style w:type="character" w:customStyle="1" w:styleId="CorpodeltestoCarattere">
    <w:name w:val="Corpo del testo Carattere"/>
    <w:uiPriority w:val="99"/>
    <w:rsid w:val="000A1F93"/>
    <w:rPr>
      <w:sz w:val="24"/>
    </w:rPr>
  </w:style>
  <w:style w:type="table" w:styleId="Grigliatabella">
    <w:name w:val="Table Grid"/>
    <w:basedOn w:val="Tabellanormale"/>
    <w:uiPriority w:val="39"/>
    <w:rsid w:val="000A1F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uiPriority w:val="39"/>
    <w:rsid w:val="000A1F93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A1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0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33C9-1EEB-4AAB-A64F-48635E2E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nsoli</dc:creator>
  <cp:keywords/>
  <dc:description/>
  <cp:lastModifiedBy>Graziella  Fammartino</cp:lastModifiedBy>
  <cp:revision>48</cp:revision>
  <cp:lastPrinted>2026-02-17T14:12:00Z</cp:lastPrinted>
  <dcterms:created xsi:type="dcterms:W3CDTF">2026-02-11T12:12:00Z</dcterms:created>
  <dcterms:modified xsi:type="dcterms:W3CDTF">2026-02-25T12:46:00Z</dcterms:modified>
</cp:coreProperties>
</file>